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452F71BB" w14:textId="52946648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>
        <w:t xml:space="preserve"> w </w:t>
      </w:r>
      <w:r w:rsidR="00CD742D">
        <w:t>„Centrum Wsparcia Społecznego Na Targówku” w Warszawie</w:t>
      </w:r>
    </w:p>
    <w:p w14:paraId="649CC307" w14:textId="05A41ADD" w:rsidR="004E6D61" w:rsidRDefault="004E6D61" w:rsidP="002869D7">
      <w:pPr>
        <w:rPr>
          <w:b/>
        </w:rPr>
      </w:pPr>
      <w:r>
        <w:rPr>
          <w:b/>
        </w:rPr>
        <w:t>Logopeda</w:t>
      </w:r>
    </w:p>
    <w:p w14:paraId="482AE01C" w14:textId="21E18AF6" w:rsidR="002869D7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7682D7BA" w:rsidR="005F5D4A" w:rsidRPr="003502B7" w:rsidRDefault="0030257D" w:rsidP="002869D7">
      <w:r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11015E">
            <w:t>30 września</w:t>
          </w:r>
          <w:r w:rsidR="00CD742D">
            <w:t xml:space="preserve"> 2025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F95823D" w14:textId="7AC24E14" w:rsidR="005F5D4A" w:rsidRP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7015119"/>
          <w:placeholder>
            <w:docPart w:val="678C3220C4454181B71703EBF3E959C7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Diagnoza neurologopedyczna/logopedyczna</w:t>
          </w:r>
        </w:sdtContent>
      </w:sdt>
      <w:r w:rsidR="00580D95">
        <w:t>,</w:t>
      </w:r>
    </w:p>
    <w:p w14:paraId="2B32F9C1" w14:textId="1B380FA4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62746929"/>
          <w:placeholder>
            <w:docPart w:val="4DC6E25EAFD54A109BA3946739B050EA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 xml:space="preserve">Kwalifikacja na terapię oraz prowadzenie terapii dla dzieci, młodzieży i dorosłych z </w:t>
          </w:r>
          <w:r w:rsidR="005833C9">
            <w:rPr>
              <w:rStyle w:val="Tekstdodewelopera"/>
            </w:rPr>
            <w:t>niepełnosprawnościami</w:t>
          </w:r>
        </w:sdtContent>
      </w:sdt>
      <w:r w:rsidR="00580D95">
        <w:t>,</w:t>
      </w:r>
    </w:p>
    <w:p w14:paraId="4E70B6A0" w14:textId="1AA7BD98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Samodzielne konstruowanie planów terapii</w:t>
          </w:r>
        </w:sdtContent>
      </w:sdt>
      <w:r w:rsidR="00580D95">
        <w:t>,</w:t>
      </w:r>
    </w:p>
    <w:p w14:paraId="6ACA1BE9" w14:textId="1ABE3310" w:rsidR="007D00BF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95865595"/>
          <w:placeholder>
            <w:docPart w:val="52F1331835CE4A229370C0E22CB0A5AD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Prowadzenie i analiza dokumentacji</w:t>
          </w:r>
        </w:sdtContent>
      </w:sdt>
      <w:r w:rsidR="007D00BF">
        <w:t>,</w:t>
      </w:r>
    </w:p>
    <w:p w14:paraId="677AEBD7" w14:textId="5E0A6E19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1214543520"/>
          <w:placeholder>
            <w:docPart w:val="0A403ADC687746ACBAC1C2CF0ABD6051"/>
          </w:placeholder>
        </w:sdtPr>
        <w:sdtEndPr>
          <w:rPr>
            <w:rStyle w:val="Domylnaczcionkaakapitu"/>
          </w:rPr>
        </w:sdtEndPr>
        <w:sdtContent>
          <w:r w:rsidR="007D00BF">
            <w:rPr>
              <w:rStyle w:val="Tekstdodewelopera"/>
            </w:rPr>
            <w:t>Współpraca z zespołem specjalistów Centrum Wsparcia Społecznego „Na Targówku”</w:t>
          </w:r>
        </w:sdtContent>
      </w:sdt>
      <w:r w:rsidR="004A3975">
        <w:rPr>
          <w:rStyle w:val="Tekstdodewelopera"/>
        </w:rPr>
        <w:t>.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0DED397E" w:rsidR="00406370" w:rsidRPr="00406370" w:rsidRDefault="00000000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-732850366"/>
          <w:placeholder>
            <w:docPart w:val="60182F0772214664BA2353A32D44EDA5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 xml:space="preserve">Realizacja zadań związanych z </w:t>
          </w:r>
          <w:r w:rsidR="007D00BF">
            <w:rPr>
              <w:rStyle w:val="Tekstdodewelopera"/>
            </w:rPr>
            <w:t xml:space="preserve">diagnozowaniem i terapią zaburzeń mowy </w:t>
          </w:r>
          <w:r w:rsidR="005833C9">
            <w:rPr>
              <w:rStyle w:val="Tekstdodewelopera"/>
            </w:rPr>
            <w:t>u dzieci i dorosłych</w:t>
          </w:r>
        </w:sdtContent>
      </w:sdt>
      <w:r w:rsidR="005833C9">
        <w:t>, prowadzenie profilaktyki i działań edukacyjnych w zakresie komunikacji językowej.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E0CB45E" w:rsidR="00415672" w:rsidRPr="00C37516" w:rsidRDefault="005F5D4A" w:rsidP="0048020F">
      <w:pPr>
        <w:tabs>
          <w:tab w:val="left" w:pos="8364"/>
        </w:tabs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A74F78">
            <w:rPr>
              <w:rStyle w:val="standard0"/>
              <w:rFonts w:eastAsiaTheme="majorEastAsia"/>
            </w:rPr>
            <w:t>przy komputerze, obsługa urządzeń biurowych</w:t>
          </w:r>
          <w:r w:rsidR="00A943EE">
            <w:rPr>
              <w:rStyle w:val="standard0"/>
              <w:rFonts w:eastAsiaTheme="majorEastAsia"/>
            </w:rPr>
            <w:t>, telefoniczna i bezpośrednia obsługa klienta</w:t>
          </w:r>
          <w:r w:rsidR="00A823BA">
            <w:rPr>
              <w:rStyle w:val="standard0"/>
              <w:rFonts w:eastAsiaTheme="majorEastAsia"/>
            </w:rPr>
            <w:t xml:space="preserve"> wewnętrznego i zewnętrznego</w:t>
          </w:r>
          <w:r w:rsidR="00A943EE">
            <w:rPr>
              <w:rStyle w:val="standard0"/>
              <w:rFonts w:eastAsiaTheme="majorEastAsia"/>
            </w:rPr>
            <w:t>. Praca związana będzie z przemieszczaniem się wewnątrz budynku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1FEC31A9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B7C59">
        <w:t xml:space="preserve">- </w:t>
      </w:r>
      <w:r w:rsidR="00832E4C">
        <w:t xml:space="preserve">1/1 </w:t>
      </w:r>
      <w:r w:rsidR="008B7C59">
        <w:t>etat</w:t>
      </w:r>
      <w:r w:rsidRPr="00956414">
        <w:t>,</w:t>
      </w:r>
    </w:p>
    <w:p w14:paraId="2E0F1F61" w14:textId="1C6B9FBB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lastRenderedPageBreak/>
        <w:t xml:space="preserve">dodatek </w:t>
      </w:r>
      <w:r>
        <w:t xml:space="preserve">stażowy </w:t>
      </w:r>
      <w:r w:rsidRPr="00956414">
        <w:t>(</w:t>
      </w:r>
      <w:r>
        <w:t xml:space="preserve">przysługuje po przepracowaniu 5 lat na podstawie umowy </w:t>
      </w:r>
      <w:r w:rsidR="00435139">
        <w:t>o </w:t>
      </w:r>
      <w:r>
        <w:t>pracę</w:t>
      </w:r>
      <w:r w:rsidRPr="00956414">
        <w:t>)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63934CC" w:rsidR="004B1970" w:rsidRPr="00956414" w:rsidRDefault="007878BC" w:rsidP="004B1970">
      <w:pPr>
        <w:pStyle w:val="Akapitzlist"/>
        <w:numPr>
          <w:ilvl w:val="0"/>
          <w:numId w:val="14"/>
        </w:numPr>
      </w:pPr>
      <w:r>
        <w:t>dodatkowe wynagrodzenie roczn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dofinansowanie do zakupu okularów korekcyjnych,</w:t>
      </w:r>
    </w:p>
    <w:p w14:paraId="3665A702" w14:textId="361C323C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48C4B0D1" w14:textId="78706106" w:rsidR="007878BC" w:rsidRDefault="004B1970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 w:rsidR="00A823BA">
        <w:t>,</w:t>
      </w:r>
    </w:p>
    <w:p w14:paraId="74C4BC48" w14:textId="76C8509A" w:rsidR="004B1970" w:rsidRDefault="007878BC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>
        <w:t>miejsce parkingowe.</w:t>
      </w:r>
    </w:p>
    <w:p w14:paraId="264EF0A4" w14:textId="77777777" w:rsidR="007878BC" w:rsidRDefault="007878BC" w:rsidP="007878BC">
      <w:pPr>
        <w:pStyle w:val="Akapitzlist"/>
        <w:spacing w:after="0"/>
        <w:ind w:left="714"/>
        <w:contextualSpacing w:val="0"/>
      </w:pP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7878BC">
      <w:pPr>
        <w:pStyle w:val="Bezodstpw"/>
        <w:numPr>
          <w:ilvl w:val="0"/>
          <w:numId w:val="9"/>
        </w:numPr>
        <w:ind w:left="714" w:hanging="357"/>
        <w:jc w:val="both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>nieposzlakowana opinia,</w:t>
      </w:r>
    </w:p>
    <w:p w14:paraId="301EA93E" w14:textId="0511B46D" w:rsidR="00CD5D8D" w:rsidRDefault="005833C9" w:rsidP="007878BC">
      <w:pPr>
        <w:pStyle w:val="Bezodstpw"/>
        <w:numPr>
          <w:ilvl w:val="0"/>
          <w:numId w:val="9"/>
        </w:numPr>
        <w:jc w:val="both"/>
      </w:pPr>
      <w:r>
        <w:t>wykształcenie wyższe kierunkowe</w:t>
      </w:r>
      <w:r w:rsidR="00CD5D8D">
        <w:t>,</w:t>
      </w:r>
    </w:p>
    <w:p w14:paraId="1F3FBA0E" w14:textId="05174139" w:rsidR="00954F12" w:rsidRPr="005F5D4A" w:rsidRDefault="00000000" w:rsidP="007878BC">
      <w:pPr>
        <w:pStyle w:val="Bezodstpw"/>
        <w:numPr>
          <w:ilvl w:val="0"/>
          <w:numId w:val="9"/>
        </w:numPr>
        <w:tabs>
          <w:tab w:val="left" w:pos="8505"/>
        </w:tabs>
        <w:jc w:val="both"/>
      </w:pPr>
      <w:sdt>
        <w:sdtPr>
          <w:alias w:val="niezbędne wymagania"/>
          <w:tag w:val="niezbędne wymagania"/>
          <w:id w:val="-846409570"/>
          <w:placeholder>
            <w:docPart w:val="D257A0A2AF16478292520B1F814E8AC1"/>
          </w:placeholder>
          <w:text/>
        </w:sdtPr>
        <w:sdtContent>
          <w:r w:rsidR="005833C9">
            <w:t>minimum roczne udokumentowane doświadczenie w terapii dzieci</w:t>
          </w:r>
        </w:sdtContent>
      </w:sdt>
      <w:r w:rsidR="006B3EFF">
        <w:t>,</w:t>
      </w:r>
    </w:p>
    <w:p w14:paraId="202072F4" w14:textId="41EB68B5" w:rsidR="005F5D4A" w:rsidRPr="005F5D4A" w:rsidRDefault="00556E9E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 xml:space="preserve">k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45899BA2" w14:textId="65E1BEFB" w:rsidR="00954F12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Odpowiedzialność, łatwość nawiązywania kontaktów z ludźmi, sumienność, obowiązkowość</w:t>
          </w:r>
        </w:sdtContent>
      </w:sdt>
      <w:r w:rsidR="0076793F" w:rsidRPr="0076180F">
        <w:t>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11ECD82D" w:rsidR="00B8171E" w:rsidRPr="007A2151" w:rsidRDefault="00B8171E" w:rsidP="00CF1E90">
      <w:pPr>
        <w:pStyle w:val="Bezodstpw"/>
        <w:numPr>
          <w:ilvl w:val="0"/>
          <w:numId w:val="11"/>
        </w:numPr>
        <w:jc w:val="both"/>
      </w:pPr>
      <w:r>
        <w:t>kopia dokumentu potwierdzające</w:t>
      </w:r>
      <w:r w:rsidR="00D07871">
        <w:t>go</w:t>
      </w:r>
      <w:r>
        <w:t xml:space="preserve"> wymagane wykształcenie,</w:t>
      </w:r>
    </w:p>
    <w:p w14:paraId="3374C53B" w14:textId="3113BD36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>kopie świadectw pracy</w:t>
      </w:r>
      <w:r w:rsidR="00506811">
        <w:t>, które dokumentują</w:t>
      </w:r>
      <w:r>
        <w:t xml:space="preserve"> wymagany staż pracy lub zaświadczenie o zatrudnieniu, zawierające okres zatrudnienia, </w:t>
      </w:r>
      <w:r w:rsidR="00506811">
        <w:t>jeśli pozostajesz</w:t>
      </w:r>
      <w:r>
        <w:t xml:space="preserve"> </w:t>
      </w:r>
      <w:r w:rsidR="00506811">
        <w:t>w </w:t>
      </w:r>
      <w:r>
        <w:t>stosunku pracy,</w:t>
      </w:r>
    </w:p>
    <w:p w14:paraId="5D4EA146" w14:textId="51EAC19D" w:rsidR="0037631E" w:rsidRDefault="0037631E" w:rsidP="00CF1E90">
      <w:pPr>
        <w:pStyle w:val="Bezodstpw"/>
        <w:numPr>
          <w:ilvl w:val="0"/>
          <w:numId w:val="11"/>
        </w:numPr>
        <w:jc w:val="both"/>
      </w:pPr>
      <w:r>
        <w:t>kopie dokumentów</w:t>
      </w:r>
      <w:r w:rsidR="007D30BA">
        <w:t>, które</w:t>
      </w:r>
      <w:r>
        <w:t xml:space="preserve"> potwierdzają posiadanie wymaganych kwalifikacji zawodowych i </w:t>
      </w:r>
      <w:r w:rsidR="00357E75">
        <w:t>umiejętności</w:t>
      </w:r>
      <w:r>
        <w:t>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lastRenderedPageBreak/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7ECDE101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765953" w:rsidRPr="00765953">
        <w:rPr>
          <w:b/>
          <w:bCs/>
        </w:rPr>
        <w:t>3</w:t>
      </w:r>
      <w:r w:rsidR="0011015E">
        <w:rPr>
          <w:b/>
          <w:bCs/>
        </w:rPr>
        <w:t>0 września</w:t>
      </w:r>
      <w:r w:rsidRPr="003A1B89">
        <w:rPr>
          <w:b/>
          <w:bCs/>
        </w:rPr>
        <w:t xml:space="preserve"> 2025 r., do godziny 15:00</w:t>
      </w:r>
      <w:r>
        <w:t xml:space="preserve">, na adres: Centrum Wsparcia Społecznego „Na Targówku”, ul. Piotra Wysockiego 7, 03-371 Warszawa w zaklejonej kopercie z dopiskiem- </w:t>
      </w:r>
      <w:r w:rsidR="005833C9" w:rsidRPr="00765953">
        <w:rPr>
          <w:b/>
          <w:bCs/>
        </w:rPr>
        <w:t>Logopeda</w:t>
      </w:r>
      <w:r w:rsidR="007D59D0">
        <w:t xml:space="preserve">. </w:t>
      </w:r>
    </w:p>
    <w:p w14:paraId="00EEF225" w14:textId="14CC0A39" w:rsidR="00DB728C" w:rsidRPr="005F5D4A" w:rsidRDefault="00DB728C" w:rsidP="00DB728C"/>
    <w:sectPr w:rsidR="00DB728C" w:rsidRPr="005F5D4A" w:rsidSect="00402CFB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08FE" w14:textId="77777777" w:rsidR="001A728E" w:rsidRDefault="001A728E" w:rsidP="00364AA5">
      <w:pPr>
        <w:spacing w:after="0" w:line="240" w:lineRule="auto"/>
      </w:pPr>
      <w:r>
        <w:separator/>
      </w:r>
    </w:p>
  </w:endnote>
  <w:endnote w:type="continuationSeparator" w:id="0">
    <w:p w14:paraId="009F0B7D" w14:textId="77777777" w:rsidR="001A728E" w:rsidRDefault="001A728E" w:rsidP="00364AA5">
      <w:pPr>
        <w:spacing w:after="0" w:line="240" w:lineRule="auto"/>
      </w:pPr>
      <w:r>
        <w:continuationSeparator/>
      </w:r>
    </w:p>
  </w:endnote>
  <w:endnote w:type="continuationNotice" w:id="1">
    <w:p w14:paraId="3EC999AC" w14:textId="77777777" w:rsidR="001A728E" w:rsidRDefault="001A7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54635" w14:textId="77777777" w:rsidR="001A728E" w:rsidRDefault="001A728E" w:rsidP="00364AA5">
      <w:pPr>
        <w:spacing w:after="0" w:line="240" w:lineRule="auto"/>
      </w:pPr>
      <w:r>
        <w:separator/>
      </w:r>
    </w:p>
  </w:footnote>
  <w:footnote w:type="continuationSeparator" w:id="0">
    <w:p w14:paraId="4F2CE854" w14:textId="77777777" w:rsidR="001A728E" w:rsidRDefault="001A728E" w:rsidP="00364AA5">
      <w:pPr>
        <w:spacing w:after="0" w:line="240" w:lineRule="auto"/>
      </w:pPr>
      <w:r>
        <w:continuationSeparator/>
      </w:r>
    </w:p>
  </w:footnote>
  <w:footnote w:type="continuationNotice" w:id="1">
    <w:p w14:paraId="26CF66B6" w14:textId="77777777" w:rsidR="001A728E" w:rsidRDefault="001A728E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10BC5"/>
    <w:rsid w:val="00013B96"/>
    <w:rsid w:val="0002643C"/>
    <w:rsid w:val="0002698F"/>
    <w:rsid w:val="000434E3"/>
    <w:rsid w:val="00065E91"/>
    <w:rsid w:val="00074691"/>
    <w:rsid w:val="0008033A"/>
    <w:rsid w:val="00092AA4"/>
    <w:rsid w:val="00097089"/>
    <w:rsid w:val="000A0388"/>
    <w:rsid w:val="000A40A4"/>
    <w:rsid w:val="000A4CFC"/>
    <w:rsid w:val="000B381B"/>
    <w:rsid w:val="000B3F9F"/>
    <w:rsid w:val="000C07EC"/>
    <w:rsid w:val="000D04E3"/>
    <w:rsid w:val="000D1322"/>
    <w:rsid w:val="00103EB9"/>
    <w:rsid w:val="00105DD8"/>
    <w:rsid w:val="0011015E"/>
    <w:rsid w:val="00121074"/>
    <w:rsid w:val="0012112E"/>
    <w:rsid w:val="00125732"/>
    <w:rsid w:val="00135010"/>
    <w:rsid w:val="001365D8"/>
    <w:rsid w:val="00136DB8"/>
    <w:rsid w:val="001379F8"/>
    <w:rsid w:val="00151115"/>
    <w:rsid w:val="001526CC"/>
    <w:rsid w:val="00174536"/>
    <w:rsid w:val="00183543"/>
    <w:rsid w:val="0018424B"/>
    <w:rsid w:val="00195A6B"/>
    <w:rsid w:val="001A728E"/>
    <w:rsid w:val="001A7C35"/>
    <w:rsid w:val="001C6A37"/>
    <w:rsid w:val="001D629C"/>
    <w:rsid w:val="001F6D12"/>
    <w:rsid w:val="00202D6B"/>
    <w:rsid w:val="0020583B"/>
    <w:rsid w:val="002115D9"/>
    <w:rsid w:val="002168B5"/>
    <w:rsid w:val="00252BE7"/>
    <w:rsid w:val="00256405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61B7"/>
    <w:rsid w:val="003001EF"/>
    <w:rsid w:val="00300363"/>
    <w:rsid w:val="0030257D"/>
    <w:rsid w:val="003030C2"/>
    <w:rsid w:val="00304DFF"/>
    <w:rsid w:val="00310180"/>
    <w:rsid w:val="00313656"/>
    <w:rsid w:val="00316A0D"/>
    <w:rsid w:val="0032766F"/>
    <w:rsid w:val="00343773"/>
    <w:rsid w:val="00343B85"/>
    <w:rsid w:val="00344C96"/>
    <w:rsid w:val="00347776"/>
    <w:rsid w:val="003502B7"/>
    <w:rsid w:val="0035507E"/>
    <w:rsid w:val="003561A9"/>
    <w:rsid w:val="00357E75"/>
    <w:rsid w:val="00364AA5"/>
    <w:rsid w:val="00371DE6"/>
    <w:rsid w:val="0037631E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E1BF3"/>
    <w:rsid w:val="00402CFB"/>
    <w:rsid w:val="00406370"/>
    <w:rsid w:val="00411594"/>
    <w:rsid w:val="00415672"/>
    <w:rsid w:val="00417D5A"/>
    <w:rsid w:val="0042635D"/>
    <w:rsid w:val="00430692"/>
    <w:rsid w:val="00435139"/>
    <w:rsid w:val="00435D04"/>
    <w:rsid w:val="00441684"/>
    <w:rsid w:val="00455ACC"/>
    <w:rsid w:val="00455CCD"/>
    <w:rsid w:val="00472B86"/>
    <w:rsid w:val="0047468A"/>
    <w:rsid w:val="0048020F"/>
    <w:rsid w:val="00493DAA"/>
    <w:rsid w:val="004A3975"/>
    <w:rsid w:val="004A552E"/>
    <w:rsid w:val="004A5C18"/>
    <w:rsid w:val="004A5DE9"/>
    <w:rsid w:val="004B1970"/>
    <w:rsid w:val="004C18E9"/>
    <w:rsid w:val="004C197A"/>
    <w:rsid w:val="004C55E1"/>
    <w:rsid w:val="004D2B1E"/>
    <w:rsid w:val="004E6D61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33C9"/>
    <w:rsid w:val="0058581E"/>
    <w:rsid w:val="005864F7"/>
    <w:rsid w:val="00593AF9"/>
    <w:rsid w:val="005B1C79"/>
    <w:rsid w:val="005B2934"/>
    <w:rsid w:val="005B49AE"/>
    <w:rsid w:val="005B6052"/>
    <w:rsid w:val="005E6702"/>
    <w:rsid w:val="005E6A60"/>
    <w:rsid w:val="005F0B12"/>
    <w:rsid w:val="005F5D4A"/>
    <w:rsid w:val="00607F80"/>
    <w:rsid w:val="00611696"/>
    <w:rsid w:val="0063169F"/>
    <w:rsid w:val="00654D81"/>
    <w:rsid w:val="006553F1"/>
    <w:rsid w:val="0066633F"/>
    <w:rsid w:val="00671622"/>
    <w:rsid w:val="0068676C"/>
    <w:rsid w:val="00686B2C"/>
    <w:rsid w:val="006939E4"/>
    <w:rsid w:val="006B3EFF"/>
    <w:rsid w:val="006B4C10"/>
    <w:rsid w:val="006D4DB4"/>
    <w:rsid w:val="006D519E"/>
    <w:rsid w:val="006E29AC"/>
    <w:rsid w:val="006E4305"/>
    <w:rsid w:val="006F3E1A"/>
    <w:rsid w:val="006F3E22"/>
    <w:rsid w:val="007029E0"/>
    <w:rsid w:val="007125BF"/>
    <w:rsid w:val="00715FEA"/>
    <w:rsid w:val="00717815"/>
    <w:rsid w:val="00730BEA"/>
    <w:rsid w:val="00731E77"/>
    <w:rsid w:val="0076180F"/>
    <w:rsid w:val="00762824"/>
    <w:rsid w:val="00765953"/>
    <w:rsid w:val="0076793F"/>
    <w:rsid w:val="00776B1B"/>
    <w:rsid w:val="00785768"/>
    <w:rsid w:val="007878BC"/>
    <w:rsid w:val="007A05A1"/>
    <w:rsid w:val="007B0F46"/>
    <w:rsid w:val="007B1DA9"/>
    <w:rsid w:val="007B30DC"/>
    <w:rsid w:val="007C7526"/>
    <w:rsid w:val="007D00BF"/>
    <w:rsid w:val="007D30BA"/>
    <w:rsid w:val="007D59D0"/>
    <w:rsid w:val="007E1B1D"/>
    <w:rsid w:val="007E4073"/>
    <w:rsid w:val="007E42BC"/>
    <w:rsid w:val="007E52BB"/>
    <w:rsid w:val="007E7228"/>
    <w:rsid w:val="007F7544"/>
    <w:rsid w:val="00802858"/>
    <w:rsid w:val="00804DD4"/>
    <w:rsid w:val="0081404A"/>
    <w:rsid w:val="00815F97"/>
    <w:rsid w:val="008248B3"/>
    <w:rsid w:val="00832E4C"/>
    <w:rsid w:val="008417DC"/>
    <w:rsid w:val="00852BF1"/>
    <w:rsid w:val="00853010"/>
    <w:rsid w:val="0085374F"/>
    <w:rsid w:val="00855D40"/>
    <w:rsid w:val="008576FA"/>
    <w:rsid w:val="008579F6"/>
    <w:rsid w:val="0086463F"/>
    <w:rsid w:val="0087640B"/>
    <w:rsid w:val="00882A8A"/>
    <w:rsid w:val="008838FE"/>
    <w:rsid w:val="00893969"/>
    <w:rsid w:val="008A2B98"/>
    <w:rsid w:val="008A5919"/>
    <w:rsid w:val="008B76B4"/>
    <w:rsid w:val="008B7C59"/>
    <w:rsid w:val="008C0909"/>
    <w:rsid w:val="008C106C"/>
    <w:rsid w:val="008D1F13"/>
    <w:rsid w:val="008D4223"/>
    <w:rsid w:val="008E3310"/>
    <w:rsid w:val="008F4560"/>
    <w:rsid w:val="008F5772"/>
    <w:rsid w:val="008F7CE2"/>
    <w:rsid w:val="009101FA"/>
    <w:rsid w:val="00924F34"/>
    <w:rsid w:val="0093000D"/>
    <w:rsid w:val="009356CB"/>
    <w:rsid w:val="00937475"/>
    <w:rsid w:val="0094014C"/>
    <w:rsid w:val="0094536C"/>
    <w:rsid w:val="009523EE"/>
    <w:rsid w:val="00954F12"/>
    <w:rsid w:val="00956FDC"/>
    <w:rsid w:val="00970CCA"/>
    <w:rsid w:val="009904BB"/>
    <w:rsid w:val="009931A1"/>
    <w:rsid w:val="009A1545"/>
    <w:rsid w:val="009A4778"/>
    <w:rsid w:val="009A6D02"/>
    <w:rsid w:val="009B673A"/>
    <w:rsid w:val="009B721B"/>
    <w:rsid w:val="009C00AB"/>
    <w:rsid w:val="009C4315"/>
    <w:rsid w:val="009D1452"/>
    <w:rsid w:val="009E039D"/>
    <w:rsid w:val="009E07DE"/>
    <w:rsid w:val="009E2CC9"/>
    <w:rsid w:val="009E433A"/>
    <w:rsid w:val="009E52EF"/>
    <w:rsid w:val="009E5EAE"/>
    <w:rsid w:val="009E6A52"/>
    <w:rsid w:val="00A01F78"/>
    <w:rsid w:val="00A02435"/>
    <w:rsid w:val="00A26FDA"/>
    <w:rsid w:val="00A333FA"/>
    <w:rsid w:val="00A3609F"/>
    <w:rsid w:val="00A56741"/>
    <w:rsid w:val="00A61B45"/>
    <w:rsid w:val="00A647CD"/>
    <w:rsid w:val="00A65141"/>
    <w:rsid w:val="00A737B3"/>
    <w:rsid w:val="00A74191"/>
    <w:rsid w:val="00A7462F"/>
    <w:rsid w:val="00A74E81"/>
    <w:rsid w:val="00A74F78"/>
    <w:rsid w:val="00A77376"/>
    <w:rsid w:val="00A80DB3"/>
    <w:rsid w:val="00A823BA"/>
    <w:rsid w:val="00A943EE"/>
    <w:rsid w:val="00A96118"/>
    <w:rsid w:val="00A96F4A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44E"/>
    <w:rsid w:val="00B67E99"/>
    <w:rsid w:val="00B8171E"/>
    <w:rsid w:val="00B85857"/>
    <w:rsid w:val="00B8767D"/>
    <w:rsid w:val="00B915A6"/>
    <w:rsid w:val="00B9169A"/>
    <w:rsid w:val="00B959A5"/>
    <w:rsid w:val="00BB1CD5"/>
    <w:rsid w:val="00BD38F9"/>
    <w:rsid w:val="00BE4C3E"/>
    <w:rsid w:val="00BF168B"/>
    <w:rsid w:val="00C23782"/>
    <w:rsid w:val="00C24688"/>
    <w:rsid w:val="00C304EF"/>
    <w:rsid w:val="00C35230"/>
    <w:rsid w:val="00C373B7"/>
    <w:rsid w:val="00C37516"/>
    <w:rsid w:val="00C454B0"/>
    <w:rsid w:val="00C506B1"/>
    <w:rsid w:val="00C77E70"/>
    <w:rsid w:val="00C81A04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7606"/>
    <w:rsid w:val="00CF1E90"/>
    <w:rsid w:val="00D07871"/>
    <w:rsid w:val="00D11900"/>
    <w:rsid w:val="00D20A46"/>
    <w:rsid w:val="00D235F0"/>
    <w:rsid w:val="00D27520"/>
    <w:rsid w:val="00D306A9"/>
    <w:rsid w:val="00D4070B"/>
    <w:rsid w:val="00D4798B"/>
    <w:rsid w:val="00D52033"/>
    <w:rsid w:val="00D539C1"/>
    <w:rsid w:val="00D57F01"/>
    <w:rsid w:val="00D607CC"/>
    <w:rsid w:val="00D6185B"/>
    <w:rsid w:val="00D63653"/>
    <w:rsid w:val="00D6668A"/>
    <w:rsid w:val="00D679AA"/>
    <w:rsid w:val="00D8100A"/>
    <w:rsid w:val="00DA04F5"/>
    <w:rsid w:val="00DB1747"/>
    <w:rsid w:val="00DB551B"/>
    <w:rsid w:val="00DB64F7"/>
    <w:rsid w:val="00DB728C"/>
    <w:rsid w:val="00DC0728"/>
    <w:rsid w:val="00DC1D68"/>
    <w:rsid w:val="00DC4F71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2778F"/>
    <w:rsid w:val="00E33475"/>
    <w:rsid w:val="00E40EB5"/>
    <w:rsid w:val="00E43154"/>
    <w:rsid w:val="00E452EA"/>
    <w:rsid w:val="00E53B72"/>
    <w:rsid w:val="00E55BAD"/>
    <w:rsid w:val="00E615EB"/>
    <w:rsid w:val="00E620F9"/>
    <w:rsid w:val="00E71E18"/>
    <w:rsid w:val="00E82DF9"/>
    <w:rsid w:val="00E83B65"/>
    <w:rsid w:val="00E91043"/>
    <w:rsid w:val="00E91BB8"/>
    <w:rsid w:val="00E93B2A"/>
    <w:rsid w:val="00EA0756"/>
    <w:rsid w:val="00EB3817"/>
    <w:rsid w:val="00EC6975"/>
    <w:rsid w:val="00EE6F93"/>
    <w:rsid w:val="00EF3811"/>
    <w:rsid w:val="00F00840"/>
    <w:rsid w:val="00F02D54"/>
    <w:rsid w:val="00F113C2"/>
    <w:rsid w:val="00F11A40"/>
    <w:rsid w:val="00F31334"/>
    <w:rsid w:val="00F37D5A"/>
    <w:rsid w:val="00F61E8A"/>
    <w:rsid w:val="00F71BAF"/>
    <w:rsid w:val="00F72CFC"/>
    <w:rsid w:val="00F73F72"/>
    <w:rsid w:val="00F8181E"/>
    <w:rsid w:val="00F84971"/>
    <w:rsid w:val="00FA2168"/>
    <w:rsid w:val="00FA2703"/>
    <w:rsid w:val="00FB5AE5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57A0A2AF16478292520B1F814E8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A3B0-67CB-4ECA-8203-60385B4FB274}"/>
      </w:docPartPr>
      <w:docPartBody>
        <w:p w:rsidR="00B20DD5" w:rsidRDefault="00924F34" w:rsidP="00924F34">
          <w:pPr>
            <w:pStyle w:val="D257A0A2AF16478292520B1F814E8AC1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iezbędne wymagania</w:t>
          </w:r>
        </w:p>
      </w:docPartBody>
    </w:docPart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678C3220C4454181B71703EBF3E9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632E-D16D-419D-882C-B1D509D54207}"/>
      </w:docPartPr>
      <w:docPartBody>
        <w:p w:rsidR="00DB4CE5" w:rsidRDefault="00924F34" w:rsidP="00924F34">
          <w:pPr>
            <w:pStyle w:val="678C3220C4454181B71703EBF3E959C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4DC6E25EAFD54A109BA3946739B05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23121-4389-4251-9729-B0DE42C619D7}"/>
      </w:docPartPr>
      <w:docPartBody>
        <w:p w:rsidR="00DB4CE5" w:rsidRDefault="00924F34" w:rsidP="00924F34">
          <w:pPr>
            <w:pStyle w:val="4DC6E25EAFD54A109BA3946739B050E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60182F0772214664BA2353A32D44E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2966-0BB0-4EDC-AF60-883A4B22F307}"/>
      </w:docPartPr>
      <w:docPartBody>
        <w:p w:rsidR="00DB4CE5" w:rsidRDefault="00924F34" w:rsidP="00924F34">
          <w:pPr>
            <w:pStyle w:val="60182F0772214664BA2353A32D44EDA5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0A403ADC687746ACBAC1C2CF0ABD6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74D1F-0F30-49EB-AD39-1329AA94EC1F}"/>
      </w:docPartPr>
      <w:docPartBody>
        <w:p w:rsidR="00594557" w:rsidRDefault="00E24C80" w:rsidP="00E24C80">
          <w:pPr>
            <w:pStyle w:val="0A403ADC687746ACBAC1C2CF0ABD605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52F1331835CE4A229370C0E22CB0A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74B01-16C6-4121-9F89-17BD4CA812C0}"/>
      </w:docPartPr>
      <w:docPartBody>
        <w:p w:rsidR="00575B0C" w:rsidRDefault="0059230B" w:rsidP="0059230B">
          <w:pPr>
            <w:pStyle w:val="52F1331835CE4A229370C0E22CB0A5AD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41BD"/>
    <w:rsid w:val="000343DC"/>
    <w:rsid w:val="000C4BA1"/>
    <w:rsid w:val="001379F8"/>
    <w:rsid w:val="00150424"/>
    <w:rsid w:val="00191513"/>
    <w:rsid w:val="001A7C35"/>
    <w:rsid w:val="00212F46"/>
    <w:rsid w:val="00236222"/>
    <w:rsid w:val="00333E02"/>
    <w:rsid w:val="003720A8"/>
    <w:rsid w:val="00376EBD"/>
    <w:rsid w:val="0038742D"/>
    <w:rsid w:val="00395805"/>
    <w:rsid w:val="004165C9"/>
    <w:rsid w:val="00501908"/>
    <w:rsid w:val="00555BF4"/>
    <w:rsid w:val="00575B0C"/>
    <w:rsid w:val="0059230B"/>
    <w:rsid w:val="00594557"/>
    <w:rsid w:val="005A24B3"/>
    <w:rsid w:val="005B1C79"/>
    <w:rsid w:val="005F3074"/>
    <w:rsid w:val="006123E3"/>
    <w:rsid w:val="00671622"/>
    <w:rsid w:val="0068676C"/>
    <w:rsid w:val="006E44D2"/>
    <w:rsid w:val="00727DDD"/>
    <w:rsid w:val="0087640B"/>
    <w:rsid w:val="008A5186"/>
    <w:rsid w:val="008C1F93"/>
    <w:rsid w:val="008C4FE0"/>
    <w:rsid w:val="008D4223"/>
    <w:rsid w:val="008E034E"/>
    <w:rsid w:val="00924F34"/>
    <w:rsid w:val="00944B8A"/>
    <w:rsid w:val="009A6D02"/>
    <w:rsid w:val="009E2BD0"/>
    <w:rsid w:val="009E433A"/>
    <w:rsid w:val="00A03BC4"/>
    <w:rsid w:val="00A41630"/>
    <w:rsid w:val="00A67239"/>
    <w:rsid w:val="00AB2E41"/>
    <w:rsid w:val="00AB3582"/>
    <w:rsid w:val="00AB4EBE"/>
    <w:rsid w:val="00AB746B"/>
    <w:rsid w:val="00AF2C4A"/>
    <w:rsid w:val="00B2067B"/>
    <w:rsid w:val="00B20DD5"/>
    <w:rsid w:val="00B42BC9"/>
    <w:rsid w:val="00B44016"/>
    <w:rsid w:val="00B85857"/>
    <w:rsid w:val="00B977DB"/>
    <w:rsid w:val="00BD38F9"/>
    <w:rsid w:val="00BE348D"/>
    <w:rsid w:val="00BE4C3E"/>
    <w:rsid w:val="00C35230"/>
    <w:rsid w:val="00C506B1"/>
    <w:rsid w:val="00D86762"/>
    <w:rsid w:val="00DA5D2A"/>
    <w:rsid w:val="00DB4CE5"/>
    <w:rsid w:val="00E237AC"/>
    <w:rsid w:val="00E24C80"/>
    <w:rsid w:val="00E2778F"/>
    <w:rsid w:val="00E36E04"/>
    <w:rsid w:val="00E43154"/>
    <w:rsid w:val="00E8038E"/>
    <w:rsid w:val="00ED369A"/>
    <w:rsid w:val="00F24AB4"/>
    <w:rsid w:val="00F53186"/>
    <w:rsid w:val="00F932B6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30B"/>
    <w:rPr>
      <w:color w:val="808080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403ADC687746ACBAC1C2CF0ABD6051">
    <w:name w:val="0A403ADC687746ACBAC1C2CF0ABD6051"/>
    <w:rsid w:val="00E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1331835CE4A229370C0E22CB0A5AD">
    <w:name w:val="52F1331835CE4A229370C0E22CB0A5AD"/>
    <w:rsid w:val="005923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7</cp:revision>
  <cp:lastPrinted>2023-07-04T08:59:00Z</cp:lastPrinted>
  <dcterms:created xsi:type="dcterms:W3CDTF">2025-06-24T09:20:00Z</dcterms:created>
  <dcterms:modified xsi:type="dcterms:W3CDTF">2025-09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